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arlemagne Std">
    <w:altName w:val="Charlemagne Std Bol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B7"/>
    <w:rsid w:val="00064392"/>
    <w:rsid w:val="000867CA"/>
    <w:rsid w:val="00095FD4"/>
    <w:rsid w:val="0018693F"/>
    <w:rsid w:val="0020422A"/>
    <w:rsid w:val="002322B7"/>
    <w:rsid w:val="00247C10"/>
    <w:rsid w:val="00266A83"/>
    <w:rsid w:val="002A55B4"/>
    <w:rsid w:val="00334EB6"/>
    <w:rsid w:val="0034521E"/>
    <w:rsid w:val="003F763C"/>
    <w:rsid w:val="0046430B"/>
    <w:rsid w:val="004868DB"/>
    <w:rsid w:val="004A7C0F"/>
    <w:rsid w:val="004B2C13"/>
    <w:rsid w:val="004C5F9A"/>
    <w:rsid w:val="004D32FD"/>
    <w:rsid w:val="005109C3"/>
    <w:rsid w:val="0051645E"/>
    <w:rsid w:val="00541DD3"/>
    <w:rsid w:val="005617C1"/>
    <w:rsid w:val="00564D7F"/>
    <w:rsid w:val="00577993"/>
    <w:rsid w:val="005D6161"/>
    <w:rsid w:val="00624012"/>
    <w:rsid w:val="006642B3"/>
    <w:rsid w:val="0068249D"/>
    <w:rsid w:val="00685A5D"/>
    <w:rsid w:val="006B7F2D"/>
    <w:rsid w:val="006E3292"/>
    <w:rsid w:val="006F05DA"/>
    <w:rsid w:val="00702779"/>
    <w:rsid w:val="007369DD"/>
    <w:rsid w:val="00754E94"/>
    <w:rsid w:val="00760E1A"/>
    <w:rsid w:val="00771559"/>
    <w:rsid w:val="00785650"/>
    <w:rsid w:val="007909B2"/>
    <w:rsid w:val="007A1DD0"/>
    <w:rsid w:val="007A2520"/>
    <w:rsid w:val="007A2AEC"/>
    <w:rsid w:val="00924702"/>
    <w:rsid w:val="00975053"/>
    <w:rsid w:val="00A00C47"/>
    <w:rsid w:val="00A54BB5"/>
    <w:rsid w:val="00A57448"/>
    <w:rsid w:val="00A6589C"/>
    <w:rsid w:val="00A9711C"/>
    <w:rsid w:val="00AB3D00"/>
    <w:rsid w:val="00AC2FE7"/>
    <w:rsid w:val="00B45D3F"/>
    <w:rsid w:val="00B70775"/>
    <w:rsid w:val="00B8392F"/>
    <w:rsid w:val="00BB266D"/>
    <w:rsid w:val="00BB575D"/>
    <w:rsid w:val="00BE51A3"/>
    <w:rsid w:val="00BF0CC4"/>
    <w:rsid w:val="00C26733"/>
    <w:rsid w:val="00C47621"/>
    <w:rsid w:val="00C523A9"/>
    <w:rsid w:val="00C64ABA"/>
    <w:rsid w:val="00CB4D09"/>
    <w:rsid w:val="00CD3D9B"/>
    <w:rsid w:val="00CE3C40"/>
    <w:rsid w:val="00CF6631"/>
    <w:rsid w:val="00D0215B"/>
    <w:rsid w:val="00D10DD0"/>
    <w:rsid w:val="00D60C9E"/>
    <w:rsid w:val="00DF5836"/>
    <w:rsid w:val="00E22DA2"/>
    <w:rsid w:val="00E476B5"/>
    <w:rsid w:val="00E8349B"/>
    <w:rsid w:val="00E86868"/>
    <w:rsid w:val="00EB11FA"/>
    <w:rsid w:val="00F440A5"/>
    <w:rsid w:val="00FD5359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E19FA-8443-439E-9A3F-45CC7F31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F9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F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02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7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7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7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77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2F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AC2FE7"/>
  </w:style>
  <w:style w:type="character" w:styleId="Collegamentoipertestuale">
    <w:name w:val="Hyperlink"/>
    <w:basedOn w:val="Carpredefinitoparagrafo"/>
    <w:uiPriority w:val="99"/>
    <w:unhideWhenUsed/>
    <w:rsid w:val="00AC2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D692-6F04-49A0-93E6-5CEF7F8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rimrose</dc:creator>
  <cp:lastModifiedBy>Stampa Seg 2</cp:lastModifiedBy>
  <cp:revision>4</cp:revision>
  <cp:lastPrinted>2016-08-12T15:48:00Z</cp:lastPrinted>
  <dcterms:created xsi:type="dcterms:W3CDTF">2016-09-21T14:30:00Z</dcterms:created>
  <dcterms:modified xsi:type="dcterms:W3CDTF">2016-09-21T14:51:00Z</dcterms:modified>
</cp:coreProperties>
</file>